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856A" w14:textId="77777777" w:rsidR="009A5363" w:rsidRPr="009A5363" w:rsidRDefault="009A5363" w:rsidP="009A53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IN"/>
          <w14:ligatures w14:val="none"/>
        </w:rPr>
        <w:t>ASSIGNMENT</w:t>
      </w:r>
    </w:p>
    <w:p w14:paraId="0934FA3E" w14:textId="77777777" w:rsidR="009A5363" w:rsidRPr="009A5363" w:rsidRDefault="009A5363" w:rsidP="009A53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IN"/>
          <w14:ligatures w14:val="none"/>
        </w:rPr>
        <w:t>of</w:t>
      </w:r>
    </w:p>
    <w:p w14:paraId="5070E1FB" w14:textId="77777777" w:rsidR="009A5363" w:rsidRPr="009A5363" w:rsidRDefault="009A5363" w:rsidP="009A536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Calibri" w:eastAsia="Times New Roman" w:hAnsi="Calibri" w:cs="Calibri"/>
          <w:color w:val="4C4C4C"/>
          <w:kern w:val="0"/>
          <w:sz w:val="46"/>
          <w:szCs w:val="46"/>
          <w:lang w:eastAsia="en-IN"/>
          <w14:ligatures w14:val="none"/>
        </w:rPr>
        <w:t>  </w:t>
      </w:r>
      <w:r w:rsidRPr="009A5363">
        <w:rPr>
          <w:rFonts w:ascii="Times New Roman" w:eastAsia="Times New Roman" w:hAnsi="Times New Roman" w:cs="Times New Roman"/>
          <w:b/>
          <w:bCs/>
          <w:color w:val="000000"/>
          <w:kern w:val="0"/>
          <w:sz w:val="46"/>
          <w:szCs w:val="46"/>
          <w:lang w:eastAsia="en-IN"/>
          <w14:ligatures w14:val="none"/>
        </w:rPr>
        <w:t>Augmented Reality and Virtual Reality Laboratory</w:t>
      </w:r>
    </w:p>
    <w:p w14:paraId="159A42A3" w14:textId="77777777" w:rsidR="009A5363" w:rsidRPr="009A5363" w:rsidRDefault="009A5363" w:rsidP="009A53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Times New Roman" w:eastAsia="Times New Roman" w:hAnsi="Times New Roman" w:cs="Times New Roman"/>
          <w:b/>
          <w:bCs/>
          <w:color w:val="000000"/>
          <w:kern w:val="0"/>
          <w:sz w:val="46"/>
          <w:szCs w:val="46"/>
          <w:lang w:eastAsia="en-IN"/>
          <w14:ligatures w14:val="none"/>
        </w:rPr>
        <w:t>CS 435</w:t>
      </w:r>
      <w:r w:rsidRPr="009A5363">
        <w:rPr>
          <w:rFonts w:ascii="Times New Roman" w:eastAsia="Times New Roman" w:hAnsi="Times New Roman" w:cs="Times New Roman"/>
          <w:b/>
          <w:bCs/>
          <w:color w:val="000000"/>
          <w:kern w:val="0"/>
          <w:sz w:val="46"/>
          <w:szCs w:val="46"/>
          <w:lang w:eastAsia="en-IN"/>
          <w14:ligatures w14:val="none"/>
        </w:rPr>
        <w:br/>
      </w:r>
      <w:r w:rsidRPr="009A5363">
        <w:rPr>
          <w:rFonts w:ascii="Times New Roman" w:eastAsia="Times New Roman" w:hAnsi="Times New Roman" w:cs="Times New Roman"/>
          <w:b/>
          <w:bCs/>
          <w:color w:val="000000"/>
          <w:kern w:val="0"/>
          <w:sz w:val="46"/>
          <w:szCs w:val="46"/>
          <w:lang w:eastAsia="en-IN"/>
          <w14:ligatures w14:val="none"/>
        </w:rPr>
        <w:br/>
      </w:r>
    </w:p>
    <w:p w14:paraId="59FB22A2" w14:textId="77777777" w:rsidR="009A5363" w:rsidRPr="009A5363" w:rsidRDefault="009A5363" w:rsidP="009A53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en-IN"/>
          <w14:ligatures w14:val="none"/>
        </w:rPr>
        <w:t>Bachelor of Technology (CSE)</w:t>
      </w:r>
    </w:p>
    <w:p w14:paraId="126C7C44" w14:textId="77777777" w:rsidR="009A5363" w:rsidRPr="009A5363" w:rsidRDefault="009A5363" w:rsidP="009A53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>By </w:t>
      </w:r>
    </w:p>
    <w:p w14:paraId="66E80741" w14:textId="5C7FCF90" w:rsidR="009A5363" w:rsidRPr="009A5363" w:rsidRDefault="009A5363" w:rsidP="009A53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Vedant Shukla </w:t>
      </w:r>
      <w:r w:rsidR="00302040" w:rsidRPr="009A536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>(21124042)</w:t>
      </w:r>
    </w:p>
    <w:p w14:paraId="6E6B3E8C" w14:textId="77777777" w:rsidR="009A5363" w:rsidRPr="009A5363" w:rsidRDefault="009A5363" w:rsidP="009A53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IN"/>
          <w14:ligatures w14:val="none"/>
        </w:rPr>
        <w:t>Fourth Year, Semester 7</w:t>
      </w:r>
    </w:p>
    <w:p w14:paraId="234B7D51" w14:textId="77777777" w:rsidR="009A5363" w:rsidRPr="009A5363" w:rsidRDefault="009A5363" w:rsidP="009A53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Times New Roman" w:eastAsia="Times New Roman" w:hAnsi="Times New Roman" w:cs="Times New Roman"/>
          <w:i/>
          <w:iCs/>
          <w:color w:val="000000"/>
          <w:kern w:val="0"/>
          <w:sz w:val="32"/>
          <w:szCs w:val="32"/>
          <w:lang w:eastAsia="en-IN"/>
          <w14:ligatures w14:val="none"/>
        </w:rPr>
        <w:t>Course In-charge: Prof. Darshan Parmar</w:t>
      </w:r>
    </w:p>
    <w:p w14:paraId="22135B07" w14:textId="77777777" w:rsidR="009A5363" w:rsidRPr="009A5363" w:rsidRDefault="009A5363" w:rsidP="009A53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97E3C6" w14:textId="77777777" w:rsidR="009A5363" w:rsidRPr="009A5363" w:rsidRDefault="009A5363" w:rsidP="009A53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337FDAED" wp14:editId="4AFE9542">
            <wp:extent cx="3093720" cy="118872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00AA" w14:textId="77777777" w:rsidR="009A5363" w:rsidRPr="009A5363" w:rsidRDefault="009A5363" w:rsidP="009A53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C85C84" w14:textId="77777777" w:rsidR="009A5363" w:rsidRPr="009A5363" w:rsidRDefault="009A5363" w:rsidP="009A53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Department of Computer Science and Engineering </w:t>
      </w:r>
    </w:p>
    <w:p w14:paraId="2891F704" w14:textId="77777777" w:rsidR="009A5363" w:rsidRPr="009A5363" w:rsidRDefault="009A5363" w:rsidP="009A53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School Engineering and Technology </w:t>
      </w:r>
    </w:p>
    <w:p w14:paraId="02BE1DBD" w14:textId="77777777" w:rsidR="009A5363" w:rsidRPr="009A5363" w:rsidRDefault="009A5363" w:rsidP="009A53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Navrachana University, Vadodara </w:t>
      </w:r>
    </w:p>
    <w:p w14:paraId="52878180" w14:textId="77777777" w:rsidR="009A5363" w:rsidRPr="009A5363" w:rsidRDefault="009A5363" w:rsidP="009A53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5363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Spring </w:t>
      </w:r>
    </w:p>
    <w:p w14:paraId="31BF15E3" w14:textId="77777777" w:rsidR="005E727B" w:rsidRDefault="005E727B"/>
    <w:p w14:paraId="2C437E13" w14:textId="77777777" w:rsidR="009A5363" w:rsidRDefault="009A5363"/>
    <w:p w14:paraId="57CC0B0B" w14:textId="77777777" w:rsidR="009A5363" w:rsidRDefault="009A5363"/>
    <w:p w14:paraId="6184480C" w14:textId="77777777" w:rsidR="009A5363" w:rsidRDefault="009A5363"/>
    <w:p w14:paraId="0FA1BA19" w14:textId="77777777" w:rsidR="009A5363" w:rsidRDefault="009A5363"/>
    <w:p w14:paraId="5309F6FC" w14:textId="7E762B6F" w:rsidR="009A5363" w:rsidRPr="00233BE7" w:rsidRDefault="004017BD">
      <w:pPr>
        <w:rPr>
          <w:rFonts w:ascii="Times New Roman" w:hAnsi="Times New Roman" w:cs="Times New Roman"/>
          <w:sz w:val="28"/>
          <w:szCs w:val="28"/>
        </w:rPr>
      </w:pPr>
      <w:r w:rsidRPr="00233BE7">
        <w:rPr>
          <w:rFonts w:ascii="Times New Roman" w:hAnsi="Times New Roman" w:cs="Times New Roman"/>
          <w:sz w:val="28"/>
          <w:szCs w:val="28"/>
        </w:rPr>
        <w:lastRenderedPageBreak/>
        <w:t>GitHub Repository</w:t>
      </w:r>
      <w:r w:rsidRPr="00233BE7">
        <w:rPr>
          <w:rFonts w:ascii="Times New Roman" w:hAnsi="Times New Roman" w:cs="Times New Roman"/>
          <w:sz w:val="28"/>
          <w:szCs w:val="28"/>
        </w:rPr>
        <w:t xml:space="preserve"> Link</w:t>
      </w:r>
      <w:r w:rsidRPr="00233BE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233BE7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Inferno-Toss-VR</w:t>
        </w:r>
      </w:hyperlink>
      <w:r w:rsidRPr="00233BE7">
        <w:rPr>
          <w:rFonts w:ascii="Times New Roman" w:hAnsi="Times New Roman" w:cs="Times New Roman"/>
          <w:sz w:val="28"/>
          <w:szCs w:val="28"/>
        </w:rPr>
        <w:br/>
        <w:t xml:space="preserve">Demo Video Link: </w:t>
      </w:r>
      <w:hyperlink r:id="rId8" w:history="1">
        <w:r w:rsidRPr="00233BE7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LINK</w:t>
        </w:r>
      </w:hyperlink>
    </w:p>
    <w:p w14:paraId="682E65AC" w14:textId="77777777" w:rsidR="00ED2F99" w:rsidRPr="00ED2F99" w:rsidRDefault="00ED2F99" w:rsidP="00ED2F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bjective:</w:t>
      </w:r>
    </w:p>
    <w:p w14:paraId="56FF530C" w14:textId="1DD67F69" w:rsidR="00ED2F99" w:rsidRPr="00ED2F99" w:rsidRDefault="00ED2F99" w:rsidP="00ED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project aims to create a VR environment using Unity, where players can interact with grabbable objects to score points. The game includes stationary and moving objects and a scoring system that awards points when an object is thrown</w:t>
      </w:r>
      <w:r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grabbed</w:t>
      </w: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C21CBDA" w14:textId="77777777" w:rsidR="00ED2F99" w:rsidRPr="00ED2F99" w:rsidRDefault="00ED2F99" w:rsidP="00ED2F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ject Workflow and Implementation</w:t>
      </w:r>
    </w:p>
    <w:p w14:paraId="57963187" w14:textId="77777777" w:rsidR="00ED2F99" w:rsidRPr="00ED2F99" w:rsidRDefault="00ED2F99" w:rsidP="00ED2F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ask 1: Setting Up the Unity Project and VR Environment</w:t>
      </w:r>
    </w:p>
    <w:p w14:paraId="37F6DEE3" w14:textId="173C33FF" w:rsidR="00ED2F99" w:rsidRPr="00ED2F99" w:rsidRDefault="00ED2F99" w:rsidP="00ED2F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d a Unity project using the Universal Render Pipeline (URP)</w:t>
      </w:r>
      <w:r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4D171F3" w14:textId="77777777" w:rsidR="00ED2F99" w:rsidRPr="00233BE7" w:rsidRDefault="00ED2F99" w:rsidP="00ED2F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ed the XR Interaction Toolkit to enable VR interactions.</w:t>
      </w:r>
    </w:p>
    <w:p w14:paraId="4BEEAC66" w14:textId="630482C0" w:rsidR="00ED2F99" w:rsidRPr="00ED2F99" w:rsidRDefault="00ED2F99" w:rsidP="00ED2F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rom the samples, imported the XR Device Simulator Toolkit.</w:t>
      </w:r>
    </w:p>
    <w:p w14:paraId="420D35B1" w14:textId="20884229" w:rsidR="00ED2F99" w:rsidRPr="00ED2F99" w:rsidRDefault="00ED2F99" w:rsidP="00ED2F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up XR Plugin Management for compatibility with VR devices</w:t>
      </w:r>
      <w:r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Oculus, </w:t>
      </w:r>
      <w:proofErr w:type="spellStart"/>
      <w:r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XR</w:t>
      </w:r>
      <w:proofErr w:type="spellEnd"/>
      <w:r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FD1ACE8" w14:textId="77777777" w:rsidR="00ED2F99" w:rsidRPr="00ED2F99" w:rsidRDefault="00ED2F99" w:rsidP="00ED2F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d XR Origin to manage the VR environment.</w:t>
      </w:r>
    </w:p>
    <w:p w14:paraId="146E96FA" w14:textId="41572A25" w:rsidR="00ED2F99" w:rsidRDefault="00ED2F99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creenshots: </w:t>
      </w:r>
    </w:p>
    <w:p w14:paraId="31F399E0" w14:textId="06C593F0" w:rsidR="004F1B45" w:rsidRDefault="004F1B45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F1B4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4C91DA6" wp14:editId="6D5DBB86">
            <wp:extent cx="5731510" cy="2919730"/>
            <wp:effectExtent l="0" t="0" r="2540" b="0"/>
            <wp:docPr id="71042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20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713C" w14:textId="1B715464" w:rsidR="00962138" w:rsidRDefault="00962138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6213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5BF329A" wp14:editId="73053993">
            <wp:extent cx="2438611" cy="1386960"/>
            <wp:effectExtent l="0" t="0" r="0" b="3810"/>
            <wp:docPr id="68275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29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A81" w14:textId="3972B5EC" w:rsidR="004F1B45" w:rsidRPr="00ED2F99" w:rsidRDefault="004F1B45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F1B4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00B9E565" wp14:editId="0FF19134">
            <wp:extent cx="5731510" cy="2955925"/>
            <wp:effectExtent l="0" t="0" r="2540" b="0"/>
            <wp:docPr id="150795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597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B149" w14:textId="77777777" w:rsidR="00ED2F99" w:rsidRPr="00ED2F99" w:rsidRDefault="00ED2F99" w:rsidP="00ED2F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ask 2: Ground Plane and Skybox</w:t>
      </w:r>
    </w:p>
    <w:p w14:paraId="09782DC4" w14:textId="7B61BDF3" w:rsidR="00ED2F99" w:rsidRPr="00ED2F99" w:rsidRDefault="00ED2F99" w:rsidP="00ED2F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ed a </w:t>
      </w:r>
      <w:r w:rsidR="005E24AD"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ree </w:t>
      </w: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rrain asset from Unity's Asset Store to create the game environment.</w:t>
      </w:r>
    </w:p>
    <w:p w14:paraId="62806F93" w14:textId="26DE1374" w:rsidR="00ED2F99" w:rsidRPr="00ED2F99" w:rsidRDefault="00ED2F99" w:rsidP="00ED2F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d a free skybox asset </w:t>
      </w:r>
      <w:r w:rsidR="005E24AD"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rom Unity Asset Store </w:t>
      </w: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enhance the visual appeal.</w:t>
      </w:r>
    </w:p>
    <w:p w14:paraId="74453D28" w14:textId="35E31BA8" w:rsidR="00ED2F99" w:rsidRPr="00ED2F99" w:rsidRDefault="00D724ED" w:rsidP="00ED2F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delled</w:t>
      </w:r>
      <w:r w:rsidR="00ED2F99"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errain with Unity’s terrain tools to simulate a mountainous environment</w:t>
      </w:r>
      <w:r w:rsidR="005E24AD" w:rsidRPr="00233BE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1F4810CF" w14:textId="73CBC18B" w:rsidR="005E24AD" w:rsidRDefault="00ED2F99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creenshots: </w:t>
      </w:r>
    </w:p>
    <w:p w14:paraId="0DB260AE" w14:textId="1353564E" w:rsidR="00154E78" w:rsidRDefault="00154E78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54E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F22AA33" wp14:editId="3FA3067D">
            <wp:extent cx="5731510" cy="3055620"/>
            <wp:effectExtent l="0" t="0" r="2540" b="0"/>
            <wp:docPr id="207636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65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B9D1" w14:textId="28D3538C" w:rsidR="00DD404C" w:rsidRPr="00233BE7" w:rsidRDefault="00DD404C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D404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67161ED3" wp14:editId="2DF1E2B5">
            <wp:extent cx="2272604" cy="4480560"/>
            <wp:effectExtent l="0" t="0" r="0" b="0"/>
            <wp:docPr id="23098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87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552" cy="44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04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C3B2FDC" wp14:editId="70C3BA5D">
            <wp:extent cx="3329215" cy="2910205"/>
            <wp:effectExtent l="0" t="0" r="5080" b="4445"/>
            <wp:docPr id="124234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47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4455" cy="29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04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A175492" wp14:editId="5A1D27F7">
            <wp:extent cx="2549208" cy="2879978"/>
            <wp:effectExtent l="0" t="0" r="3810" b="0"/>
            <wp:docPr id="198843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314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325" cy="28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04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728D682" wp14:editId="6FFCF493">
            <wp:extent cx="3116580" cy="2792961"/>
            <wp:effectExtent l="0" t="0" r="7620" b="7620"/>
            <wp:docPr id="115186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621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072" cy="27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09E" w14:textId="471723A0" w:rsidR="00ED2F99" w:rsidRPr="00ED2F99" w:rsidRDefault="00ED2F99" w:rsidP="00ED2F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BEDD8D0" w14:textId="77777777" w:rsidR="00ED2F99" w:rsidRPr="00ED2F99" w:rsidRDefault="00ED2F99" w:rsidP="00ED2F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ask 3: Adding Environment Objects</w:t>
      </w:r>
    </w:p>
    <w:p w14:paraId="5EA36E1D" w14:textId="77777777" w:rsidR="00ED2F99" w:rsidRPr="00ED2F99" w:rsidRDefault="00ED2F99" w:rsidP="00ED2F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panded the terrain to provide enough space for movement and interaction.</w:t>
      </w:r>
    </w:p>
    <w:p w14:paraId="3EC44479" w14:textId="323196EB" w:rsidR="00ED2F99" w:rsidRPr="00ED2F99" w:rsidRDefault="00ED2F99" w:rsidP="00ED2F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ed environmental elements like trees</w:t>
      </w:r>
      <w:r w:rsidR="005E24AD"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cks for a more immersive experience.</w:t>
      </w:r>
    </w:p>
    <w:p w14:paraId="0A83AC0E" w14:textId="77777777" w:rsidR="00ED2F99" w:rsidRPr="00233BE7" w:rsidRDefault="00ED2F99" w:rsidP="00ED2F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d lava assets with animation effects to form the central game element.</w:t>
      </w:r>
    </w:p>
    <w:p w14:paraId="09B89F15" w14:textId="581E1118" w:rsidR="005E24AD" w:rsidRPr="00ED2F99" w:rsidRDefault="005E24AD" w:rsidP="00ED2F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Also used different elements of water and wood for cubes and spheres.</w:t>
      </w:r>
    </w:p>
    <w:p w14:paraId="786C3D3F" w14:textId="1482AE3F" w:rsidR="00ED2F99" w:rsidRDefault="00ED2F99" w:rsidP="00ED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creenshots: </w:t>
      </w:r>
    </w:p>
    <w:p w14:paraId="10F1C93E" w14:textId="3CE58363" w:rsidR="00E42CE8" w:rsidRDefault="00E42CE8" w:rsidP="00ED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42C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BEE436F" wp14:editId="62D32345">
            <wp:extent cx="5731510" cy="2515870"/>
            <wp:effectExtent l="0" t="0" r="2540" b="0"/>
            <wp:docPr id="129676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635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2351" w14:textId="5A9B3680" w:rsidR="00D724ED" w:rsidRDefault="00D724ED" w:rsidP="00ED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724E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F86BC39" wp14:editId="4EF8D905">
            <wp:extent cx="2750820" cy="5405540"/>
            <wp:effectExtent l="0" t="0" r="0" b="5080"/>
            <wp:docPr id="43090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068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5998" cy="54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CE02" w14:textId="0E1DAED4" w:rsidR="00D724ED" w:rsidRPr="00ED2F99" w:rsidRDefault="00D724ED" w:rsidP="00ED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724E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11216350" wp14:editId="04157C8F">
            <wp:extent cx="2865120" cy="5242300"/>
            <wp:effectExtent l="0" t="0" r="0" b="0"/>
            <wp:docPr id="46249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91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990" cy="53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4E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C15B51A" wp14:editId="1D3F7363">
            <wp:extent cx="2712720" cy="5252545"/>
            <wp:effectExtent l="0" t="0" r="0" b="5715"/>
            <wp:docPr id="98303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25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4228" cy="52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183" w14:textId="74636945" w:rsidR="00ED2F99" w:rsidRPr="00ED2F99" w:rsidRDefault="00ED2F99" w:rsidP="00ED2F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C536086" w14:textId="77777777" w:rsidR="00ED2F99" w:rsidRPr="00ED2F99" w:rsidRDefault="00ED2F99" w:rsidP="00ED2F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ask 4: Lighting and Shadows</w:t>
      </w:r>
    </w:p>
    <w:p w14:paraId="65AAB7BD" w14:textId="77777777" w:rsidR="00ED2F99" w:rsidRPr="00233BE7" w:rsidRDefault="00ED2F99" w:rsidP="00ED2F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ed directional lighting to simulate sunlight and create a realistic effect.</w:t>
      </w:r>
    </w:p>
    <w:p w14:paraId="06AC7937" w14:textId="6039228C" w:rsidR="005E24AD" w:rsidRPr="00ED2F99" w:rsidRDefault="005E24AD" w:rsidP="00ED2F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ed Shadows and Reflections.</w:t>
      </w:r>
    </w:p>
    <w:p w14:paraId="6157BD4D" w14:textId="77777777" w:rsidR="00ED2F99" w:rsidRPr="00ED2F99" w:rsidRDefault="00ED2F99" w:rsidP="00ED2F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d lightmaps for real-time and baked lighting effects.</w:t>
      </w:r>
    </w:p>
    <w:p w14:paraId="7E062589" w14:textId="0AEF3BBD" w:rsidR="00ED2F99" w:rsidRPr="00ED2F99" w:rsidRDefault="00ED2F99" w:rsidP="00ED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creenshots: </w:t>
      </w:r>
    </w:p>
    <w:p w14:paraId="4CDAEE8E" w14:textId="285A6B9F" w:rsidR="00ED2F99" w:rsidRPr="00ED2F99" w:rsidRDefault="0094607A" w:rsidP="00ED2F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4607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2FDF6D95" wp14:editId="3F8BC3A9">
            <wp:extent cx="5731510" cy="2531745"/>
            <wp:effectExtent l="0" t="0" r="2540" b="1905"/>
            <wp:docPr id="115592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240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AC1C" w14:textId="77777777" w:rsidR="00ED2F99" w:rsidRPr="00ED2F99" w:rsidRDefault="00ED2F99" w:rsidP="00ED2F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ask 5: Audio Implementation</w:t>
      </w:r>
    </w:p>
    <w:p w14:paraId="7B6F839A" w14:textId="7066F392" w:rsidR="00BB3367" w:rsidRDefault="00BB3367" w:rsidP="00ED2F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d an object: Audio-&gt;Audio Source</w:t>
      </w:r>
    </w:p>
    <w:p w14:paraId="0A4CEFD2" w14:textId="77777777" w:rsidR="00BB3367" w:rsidRDefault="00ED2F99" w:rsidP="00BB33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lected a </w:t>
      </w:r>
      <w:r w:rsidR="005E24AD"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mall length audio clip</w:t>
      </w: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the background audio</w:t>
      </w:r>
      <w:r w:rsidR="005E24AD"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put it on loop</w:t>
      </w:r>
      <w:r w:rsidR="00BB33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FC21446" w14:textId="6D4850B4" w:rsidR="00ED2F99" w:rsidRPr="00ED2F99" w:rsidRDefault="00ED2F99" w:rsidP="00BB33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d an audio source in an empty game object to play the background music during gameplay.</w:t>
      </w:r>
    </w:p>
    <w:p w14:paraId="5390D0B1" w14:textId="74E49E39" w:rsidR="005E24AD" w:rsidRPr="00233BE7" w:rsidRDefault="00ED2F99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creenshots: </w:t>
      </w:r>
      <w:r w:rsidR="0085735B" w:rsidRPr="0085735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196EE4A" wp14:editId="2AD88631">
            <wp:extent cx="5731510" cy="2974975"/>
            <wp:effectExtent l="0" t="0" r="2540" b="0"/>
            <wp:docPr id="203028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82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FB87" w14:textId="770B7FBA" w:rsidR="00ED2F99" w:rsidRPr="00ED2F99" w:rsidRDefault="00ED2F99" w:rsidP="00ED2F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8985319" w14:textId="0E62555B" w:rsidR="00ED2F99" w:rsidRPr="00ED2F99" w:rsidRDefault="00ED2F99" w:rsidP="00ED2F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ask 6: VR Interaction</w:t>
      </w:r>
      <w:r w:rsidR="00233BE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Scripting </w:t>
      </w: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d Scoring Mechanism</w:t>
      </w:r>
    </w:p>
    <w:p w14:paraId="56B88CAB" w14:textId="77777777" w:rsidR="00ED2F99" w:rsidRPr="00ED2F99" w:rsidRDefault="00ED2F99" w:rsidP="00ED2F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bject Interaction</w:t>
      </w: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ilized the XR Interaction Toolkit to configure objects that players can grab and throw.</w:t>
      </w:r>
    </w:p>
    <w:p w14:paraId="00F96ADF" w14:textId="77777777" w:rsidR="00ED2F99" w:rsidRPr="00ED2F99" w:rsidRDefault="00ED2F99" w:rsidP="00ED2F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Added the XRGrabInteractable component to each object to enable interaction.</w:t>
      </w:r>
    </w:p>
    <w:p w14:paraId="7B858BF4" w14:textId="77777777" w:rsidR="00ED2F99" w:rsidRDefault="00ED2F99" w:rsidP="00ED2F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d controllers to grab and release objects, allowing players to engage with the environment and score points.</w:t>
      </w:r>
    </w:p>
    <w:p w14:paraId="41C80B88" w14:textId="752DFD3A" w:rsidR="00BB3367" w:rsidRDefault="00BB3367" w:rsidP="00ED2F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d an empty object and named </w:t>
      </w:r>
      <w:r w:rsidR="00C5793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” Objec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pawner” and attached random object spawner script.</w:t>
      </w:r>
    </w:p>
    <w:p w14:paraId="3FA25834" w14:textId="4EC7F457" w:rsidR="00BB3367" w:rsidRDefault="00C57932" w:rsidP="00ED2F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ttached 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XRGrabAndScore.c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cript to sphere and cubes.</w:t>
      </w:r>
    </w:p>
    <w:p w14:paraId="7E99563F" w14:textId="4438E90D" w:rsidR="00C97658" w:rsidRDefault="00C97658" w:rsidP="00ED2F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d a Canvas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MeshPr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named it score for displaying scores.</w:t>
      </w:r>
    </w:p>
    <w:p w14:paraId="0A3C615C" w14:textId="5187EF61" w:rsidR="00CE62B7" w:rsidRPr="00ED2F99" w:rsidRDefault="00CE62B7" w:rsidP="00CE6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62B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6F73926" wp14:editId="632BFF27">
            <wp:extent cx="5731510" cy="2969260"/>
            <wp:effectExtent l="0" t="0" r="2540" b="2540"/>
            <wp:docPr id="156965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560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1085" w14:textId="77777777" w:rsidR="00ED2F99" w:rsidRPr="00ED2F99" w:rsidRDefault="00ED2F99" w:rsidP="003020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cript 1: </w:t>
      </w:r>
      <w:proofErr w:type="spellStart"/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XRGrabAndScore.cs</w:t>
      </w:r>
      <w:proofErr w:type="spellEnd"/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This script enables the scoring mechanism:</w:t>
      </w:r>
    </w:p>
    <w:p w14:paraId="20218D85" w14:textId="59B4D6AA" w:rsidR="00ED2F99" w:rsidRPr="00ED2F99" w:rsidRDefault="00ED2F99" w:rsidP="00ED2F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wards 10 points for each object.</w:t>
      </w:r>
    </w:p>
    <w:p w14:paraId="423EDA91" w14:textId="77777777" w:rsidR="00ED2F99" w:rsidRDefault="00ED2F99" w:rsidP="00ED2F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pdates the score on a UI element using </w:t>
      </w:r>
      <w:proofErr w:type="spellStart"/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MeshPro</w:t>
      </w:r>
      <w:proofErr w:type="spellEnd"/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75A72A9" w14:textId="1E5D67EF" w:rsidR="00C57932" w:rsidRDefault="00C57932" w:rsidP="00C579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5793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0068F84C" wp14:editId="0878B143">
            <wp:extent cx="5731510" cy="3638550"/>
            <wp:effectExtent l="0" t="0" r="2540" b="0"/>
            <wp:docPr id="203625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94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2C40" w14:textId="7F0B4FCD" w:rsidR="00C57932" w:rsidRDefault="00C57932" w:rsidP="00C579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5793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0016F75" wp14:editId="2696F711">
            <wp:extent cx="5731510" cy="3224530"/>
            <wp:effectExtent l="0" t="0" r="2540" b="0"/>
            <wp:docPr id="28134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488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F932" w14:textId="65B30CDE" w:rsidR="00C57932" w:rsidRPr="00233BE7" w:rsidRDefault="00C57932" w:rsidP="00C579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5793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1018E6C" wp14:editId="541161E7">
            <wp:extent cx="5731510" cy="3216910"/>
            <wp:effectExtent l="0" t="0" r="2540" b="2540"/>
            <wp:docPr id="51071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186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1592" w14:textId="77777777" w:rsidR="005E24AD" w:rsidRPr="00ED2F99" w:rsidRDefault="005E24AD" w:rsidP="005E24A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2AA23B5" w14:textId="77777777" w:rsidR="00ED2F99" w:rsidRPr="00ED2F99" w:rsidRDefault="00ED2F99" w:rsidP="00ED2F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andom Object Spawning</w:t>
      </w: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Developed a system to spawn two types of objects: static cubes and moving spheres.</w:t>
      </w:r>
    </w:p>
    <w:p w14:paraId="4428B563" w14:textId="77777777" w:rsidR="00ED2F99" w:rsidRPr="00ED2F99" w:rsidRDefault="00ED2F99" w:rsidP="00ED2F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bes are stationary and placed at fixed points for simple interaction.</w:t>
      </w:r>
    </w:p>
    <w:p w14:paraId="68C3809D" w14:textId="77777777" w:rsidR="00ED2F99" w:rsidRPr="00ED2F99" w:rsidRDefault="00ED2F99" w:rsidP="00ED2F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heres are spawned at random locations and move through the environment, adding a dynamic challenge.</w:t>
      </w:r>
    </w:p>
    <w:p w14:paraId="2F29E539" w14:textId="77777777" w:rsidR="00ED2F99" w:rsidRPr="00ED2F99" w:rsidRDefault="00ED2F99" w:rsidP="00ED2F9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cript 2: </w:t>
      </w:r>
      <w:proofErr w:type="spellStart"/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andomObjectSpawner.cs</w:t>
      </w:r>
      <w:proofErr w:type="spellEnd"/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This script handles the random spawning and movement of objects:</w:t>
      </w:r>
    </w:p>
    <w:p w14:paraId="754B7B8B" w14:textId="77777777" w:rsidR="00ED2F99" w:rsidRPr="00ED2F99" w:rsidRDefault="00ED2F99" w:rsidP="00ED2F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s random positions within defined boundaries.</w:t>
      </w:r>
    </w:p>
    <w:p w14:paraId="6BCF7A68" w14:textId="77777777" w:rsidR="00ED2F99" w:rsidRPr="00ED2F99" w:rsidRDefault="00ED2F99" w:rsidP="00ED2F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awns</w:t>
      </w:r>
      <w:proofErr w:type="gramEnd"/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pheres that glide through the environment, encouraging player interaction.</w:t>
      </w:r>
    </w:p>
    <w:p w14:paraId="6C49FFE0" w14:textId="677D22CC" w:rsidR="005E24AD" w:rsidRDefault="00ED2F99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creenshots: </w:t>
      </w:r>
    </w:p>
    <w:p w14:paraId="266B37EA" w14:textId="0CA56366" w:rsidR="00BB3367" w:rsidRDefault="00BB3367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B336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3FE2F3D5" wp14:editId="281C41B5">
            <wp:extent cx="5731510" cy="3039110"/>
            <wp:effectExtent l="0" t="0" r="2540" b="8890"/>
            <wp:docPr id="145397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765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CF5D" w14:textId="2397842E" w:rsidR="00BB3367" w:rsidRDefault="00BB3367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B336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6B69748" wp14:editId="00C09480">
            <wp:extent cx="5731510" cy="3655060"/>
            <wp:effectExtent l="0" t="0" r="2540" b="2540"/>
            <wp:docPr id="42268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820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CFCB" w14:textId="2482E280" w:rsidR="00BB3367" w:rsidRDefault="00BB3367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B336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4C381EF8" wp14:editId="64137D1E">
            <wp:extent cx="5731510" cy="2774315"/>
            <wp:effectExtent l="0" t="0" r="2540" b="6985"/>
            <wp:docPr id="84577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782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FFFA" w14:textId="0091A668" w:rsidR="005B3CFB" w:rsidRDefault="005B3CFB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B3CF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EA98D70" wp14:editId="4E3B212A">
            <wp:extent cx="5731510" cy="2952750"/>
            <wp:effectExtent l="0" t="0" r="2540" b="0"/>
            <wp:docPr id="190749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918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960D" w14:textId="1DF98586" w:rsidR="00F60A0C" w:rsidRDefault="00F60A0C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60A0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88434E2" wp14:editId="04ABD549">
            <wp:extent cx="5311140" cy="2744423"/>
            <wp:effectExtent l="0" t="0" r="3810" b="0"/>
            <wp:docPr id="134522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292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7994" cy="275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8A16" w14:textId="19179154" w:rsidR="00F60A0C" w:rsidRDefault="00F60A0C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60A0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382F127E" wp14:editId="1360F21A">
            <wp:extent cx="5731510" cy="3003550"/>
            <wp:effectExtent l="0" t="0" r="2540" b="6350"/>
            <wp:docPr id="160107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703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CB03" w14:textId="6B225452" w:rsidR="0020406E" w:rsidRPr="00ED2F99" w:rsidRDefault="0020406E" w:rsidP="005E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20406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F09C7A0" wp14:editId="4B27CB2E">
            <wp:extent cx="5731510" cy="2961640"/>
            <wp:effectExtent l="0" t="0" r="2540" b="0"/>
            <wp:docPr id="146147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781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5BDA" w14:textId="77777777" w:rsidR="00ED2F99" w:rsidRPr="00ED2F99" w:rsidRDefault="00ED2F99" w:rsidP="00ED2F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clusion</w:t>
      </w:r>
    </w:p>
    <w:p w14:paraId="27FD78B0" w14:textId="3212A2E8" w:rsidR="00ED2F99" w:rsidRPr="00ED2F99" w:rsidRDefault="00ED2F99" w:rsidP="00ED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VR project demonstrates fundamental VR interaction and scoring mechanisms in Unity. Players engage with a dynamic environment where they score points by </w:t>
      </w:r>
      <w:r w:rsidR="004B6F39"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rabbing and </w:t>
      </w: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rowing objects, integrating both stationary and moving targets to enhance gameplay</w:t>
      </w:r>
      <w:r w:rsidR="004B6F39"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ifficulty</w:t>
      </w: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  <w:r w:rsidR="004B6F39"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oints are awarded and displayed on the screen for the tasks.</w:t>
      </w:r>
    </w:p>
    <w:p w14:paraId="5EEBA865" w14:textId="2EF78472" w:rsidR="004B6F39" w:rsidRPr="00302040" w:rsidRDefault="004B6F39" w:rsidP="00ED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0204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eedback and Challenges Faced</w:t>
      </w:r>
      <w:r w:rsidR="00ED2F99" w:rsidRPr="00ED2F9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67E4AA9F" w14:textId="6004B291" w:rsidR="00ED2F99" w:rsidRPr="00233BE7" w:rsidRDefault="00ED2F99" w:rsidP="004B6F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4B6F39"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 was once more familiar and preferred working in AR based games as I didn’t have much knowledge about VR. But, t</w:t>
      </w: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ough this project, I deepened my understanding of VR development in Unity, particularly with the XR Interaction Toolkit.</w:t>
      </w:r>
      <w:r w:rsidR="004B6F39"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other main challenge for me was</w:t>
      </w: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ing a scoring mechanism and random object spawning </w:t>
      </w:r>
      <w:r w:rsidR="004B6F39"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C# along </w:t>
      </w:r>
      <w:r w:rsidR="004B6F39"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with debugging it for different cases. This </w:t>
      </w:r>
      <w:r w:rsidRPr="00ED2F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ught me valuable skills in Unity scripting and VR environment setup</w:t>
      </w:r>
      <w:r w:rsidR="004B6F39" w:rsidRPr="00233B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Finally, with the help of my friends and my faculty I was able to complete this assignment.</w:t>
      </w:r>
    </w:p>
    <w:sectPr w:rsidR="00ED2F99" w:rsidRPr="00233B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6871"/>
    <w:multiLevelType w:val="multilevel"/>
    <w:tmpl w:val="18D4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69DF"/>
    <w:multiLevelType w:val="multilevel"/>
    <w:tmpl w:val="AC0C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49A"/>
    <w:multiLevelType w:val="multilevel"/>
    <w:tmpl w:val="D26A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44275"/>
    <w:multiLevelType w:val="multilevel"/>
    <w:tmpl w:val="6BF4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81423"/>
    <w:multiLevelType w:val="multilevel"/>
    <w:tmpl w:val="4E14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6B3E81"/>
    <w:multiLevelType w:val="multilevel"/>
    <w:tmpl w:val="4A50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0634545">
    <w:abstractNumId w:val="2"/>
  </w:num>
  <w:num w:numId="2" w16cid:durableId="756946743">
    <w:abstractNumId w:val="3"/>
  </w:num>
  <w:num w:numId="3" w16cid:durableId="628167307">
    <w:abstractNumId w:val="4"/>
  </w:num>
  <w:num w:numId="4" w16cid:durableId="1302467727">
    <w:abstractNumId w:val="0"/>
  </w:num>
  <w:num w:numId="5" w16cid:durableId="1357660587">
    <w:abstractNumId w:val="5"/>
  </w:num>
  <w:num w:numId="6" w16cid:durableId="152924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63"/>
    <w:rsid w:val="00154E78"/>
    <w:rsid w:val="0020406E"/>
    <w:rsid w:val="00233BE7"/>
    <w:rsid w:val="00302040"/>
    <w:rsid w:val="004017BD"/>
    <w:rsid w:val="004B6F39"/>
    <w:rsid w:val="004F1B45"/>
    <w:rsid w:val="005B3CFB"/>
    <w:rsid w:val="005E24AD"/>
    <w:rsid w:val="005E727B"/>
    <w:rsid w:val="0085735B"/>
    <w:rsid w:val="00862640"/>
    <w:rsid w:val="0094607A"/>
    <w:rsid w:val="00962138"/>
    <w:rsid w:val="009A5363"/>
    <w:rsid w:val="00AB205A"/>
    <w:rsid w:val="00B71EB1"/>
    <w:rsid w:val="00BB3367"/>
    <w:rsid w:val="00BE5DC8"/>
    <w:rsid w:val="00C57932"/>
    <w:rsid w:val="00C97658"/>
    <w:rsid w:val="00CE62B7"/>
    <w:rsid w:val="00D1617B"/>
    <w:rsid w:val="00D724ED"/>
    <w:rsid w:val="00DD404C"/>
    <w:rsid w:val="00E0644D"/>
    <w:rsid w:val="00E42CE8"/>
    <w:rsid w:val="00E87DA9"/>
    <w:rsid w:val="00ED2F99"/>
    <w:rsid w:val="00F1745E"/>
    <w:rsid w:val="00F6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BED4B"/>
  <w15:chartTrackingRefBased/>
  <w15:docId w15:val="{3DC9C8F8-DEFD-4806-81B5-3AA10256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github.com/VedantShukla12/Inferno-Toss-V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s://drive.google.com/file/d/1jNSXL97wcynlSdDumGgcYmn0uN8zFVR_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F5BE-7BB8-467C-9CE4-28A515E8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Shukla</dc:creator>
  <cp:keywords/>
  <dc:description/>
  <cp:lastModifiedBy>Vedant Shukla</cp:lastModifiedBy>
  <cp:revision>34</cp:revision>
  <dcterms:created xsi:type="dcterms:W3CDTF">2024-10-25T12:46:00Z</dcterms:created>
  <dcterms:modified xsi:type="dcterms:W3CDTF">2024-10-25T13:56:00Z</dcterms:modified>
</cp:coreProperties>
</file>